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AEB147" w14:textId="77777777" w:rsidR="00F746AA" w:rsidRPr="000933C0" w:rsidRDefault="00F746AA" w:rsidP="004B4DF9">
      <w:pPr>
        <w:spacing w:after="0" w:line="240" w:lineRule="auto"/>
      </w:pPr>
    </w:p>
    <w:p w14:paraId="2A8D14F7" w14:textId="7F9CF6E9" w:rsidR="00F746AA" w:rsidRDefault="00F746AA" w:rsidP="004B4DF9">
      <w:pPr>
        <w:spacing w:after="0" w:line="240" w:lineRule="auto"/>
      </w:pPr>
    </w:p>
    <w:p w14:paraId="43B935E4" w14:textId="33553F60" w:rsidR="005273A1" w:rsidRDefault="005273A1" w:rsidP="004B4DF9">
      <w:pPr>
        <w:spacing w:after="0" w:line="240" w:lineRule="auto"/>
      </w:pPr>
    </w:p>
    <w:p w14:paraId="686D0DA7" w14:textId="77777777" w:rsidR="005273A1" w:rsidRPr="000933C0" w:rsidRDefault="005273A1" w:rsidP="004B4DF9">
      <w:pPr>
        <w:spacing w:after="0" w:line="240" w:lineRule="auto"/>
      </w:pPr>
    </w:p>
    <w:p w14:paraId="5BF9195A" w14:textId="55D3A261" w:rsidR="00F746AA" w:rsidRDefault="00F746AA" w:rsidP="004B4DF9">
      <w:pPr>
        <w:spacing w:after="0" w:line="240" w:lineRule="auto"/>
        <w:jc w:val="center"/>
        <w:rPr>
          <w:sz w:val="32"/>
          <w:szCs w:val="32"/>
        </w:rPr>
      </w:pPr>
    </w:p>
    <w:p w14:paraId="33093908" w14:textId="03DDC0ED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6D3EEF7B" w14:textId="2276220B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2904CA40" w14:textId="37CFD351" w:rsidR="004B4DF9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3AEA8AA4" w14:textId="77777777" w:rsidR="004B4DF9" w:rsidRPr="000933C0" w:rsidRDefault="004B4DF9" w:rsidP="004B4DF9">
      <w:pPr>
        <w:spacing w:after="0" w:line="240" w:lineRule="auto"/>
        <w:jc w:val="center"/>
        <w:rPr>
          <w:sz w:val="32"/>
          <w:szCs w:val="32"/>
        </w:rPr>
      </w:pPr>
    </w:p>
    <w:p w14:paraId="7E4E81B6" w14:textId="77777777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>Projeto de Bases de Dados</w:t>
      </w:r>
    </w:p>
    <w:p w14:paraId="24D31DA0" w14:textId="5DC8DD09" w:rsidR="00F746AA" w:rsidRPr="000933C0" w:rsidRDefault="008150CE" w:rsidP="004B4DF9">
      <w:pPr>
        <w:spacing w:after="0" w:line="240" w:lineRule="auto"/>
        <w:jc w:val="center"/>
        <w:rPr>
          <w:b/>
          <w:sz w:val="72"/>
          <w:szCs w:val="72"/>
        </w:rPr>
      </w:pPr>
      <w:r w:rsidRPr="000933C0">
        <w:rPr>
          <w:b/>
          <w:sz w:val="72"/>
          <w:szCs w:val="72"/>
        </w:rPr>
        <w:t xml:space="preserve">Parte </w:t>
      </w:r>
      <w:r w:rsidR="00993A7B">
        <w:rPr>
          <w:b/>
          <w:sz w:val="72"/>
          <w:szCs w:val="72"/>
        </w:rPr>
        <w:t>4</w:t>
      </w:r>
    </w:p>
    <w:p w14:paraId="52245C5D" w14:textId="77777777" w:rsidR="00F746AA" w:rsidRPr="000933C0" w:rsidRDefault="00F746AA" w:rsidP="004B4DF9">
      <w:pPr>
        <w:spacing w:after="0" w:line="240" w:lineRule="auto"/>
        <w:jc w:val="center"/>
        <w:rPr>
          <w:sz w:val="72"/>
          <w:szCs w:val="72"/>
        </w:rPr>
      </w:pPr>
    </w:p>
    <w:p w14:paraId="57F84270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Grupo 16</w:t>
      </w:r>
    </w:p>
    <w:p w14:paraId="6A1996AE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r w:rsidRPr="000933C0">
        <w:rPr>
          <w:sz w:val="48"/>
          <w:szCs w:val="48"/>
        </w:rPr>
        <w:t>Turno BD225179577L05 – 2ªf 14h-15h30</w:t>
      </w:r>
    </w:p>
    <w:p w14:paraId="72B682CD" w14:textId="77777777" w:rsidR="00F746AA" w:rsidRPr="000933C0" w:rsidRDefault="008150CE" w:rsidP="004B4DF9">
      <w:pPr>
        <w:spacing w:after="0" w:line="240" w:lineRule="auto"/>
        <w:jc w:val="center"/>
        <w:rPr>
          <w:sz w:val="48"/>
          <w:szCs w:val="48"/>
        </w:rPr>
      </w:pPr>
      <w:bookmarkStart w:id="0" w:name="_heading=h.gjdgxs" w:colFirst="0" w:colLast="0"/>
      <w:bookmarkEnd w:id="0"/>
      <w:r w:rsidRPr="000933C0">
        <w:rPr>
          <w:sz w:val="48"/>
          <w:szCs w:val="48"/>
        </w:rPr>
        <w:t>Prof. Duarte Alexandre Galvão</w:t>
      </w:r>
    </w:p>
    <w:p w14:paraId="5EC4DA66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p w14:paraId="40FB527F" w14:textId="77777777" w:rsidR="00F746AA" w:rsidRPr="000933C0" w:rsidRDefault="00F746AA" w:rsidP="004B4DF9">
      <w:pPr>
        <w:spacing w:after="0" w:line="240" w:lineRule="auto"/>
        <w:jc w:val="center"/>
        <w:rPr>
          <w:sz w:val="48"/>
          <w:szCs w:val="48"/>
        </w:rPr>
      </w:pPr>
    </w:p>
    <w:tbl>
      <w:tblPr>
        <w:tblStyle w:val="a"/>
        <w:tblW w:w="8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5"/>
        <w:gridCol w:w="4020"/>
        <w:gridCol w:w="1500"/>
        <w:gridCol w:w="1485"/>
      </w:tblGrid>
      <w:tr w:rsidR="00F746AA" w:rsidRPr="000933C0" w14:paraId="643F5C00" w14:textId="77777777" w:rsidTr="005273A1">
        <w:trPr>
          <w:jc w:val="center"/>
        </w:trPr>
        <w:tc>
          <w:tcPr>
            <w:tcW w:w="1485" w:type="dxa"/>
            <w:vAlign w:val="center"/>
          </w:tcPr>
          <w:p w14:paraId="0498AB01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úmero</w:t>
            </w:r>
          </w:p>
        </w:tc>
        <w:tc>
          <w:tcPr>
            <w:tcW w:w="4020" w:type="dxa"/>
            <w:vAlign w:val="center"/>
          </w:tcPr>
          <w:p w14:paraId="6FE5092C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Nome</w:t>
            </w:r>
          </w:p>
        </w:tc>
        <w:tc>
          <w:tcPr>
            <w:tcW w:w="1500" w:type="dxa"/>
            <w:vAlign w:val="center"/>
          </w:tcPr>
          <w:p w14:paraId="409DC596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horas)</w:t>
            </w:r>
          </w:p>
        </w:tc>
        <w:tc>
          <w:tcPr>
            <w:tcW w:w="1485" w:type="dxa"/>
            <w:vAlign w:val="center"/>
          </w:tcPr>
          <w:p w14:paraId="7FB1D4D8" w14:textId="77777777" w:rsidR="00F746AA" w:rsidRPr="000933C0" w:rsidRDefault="008150CE" w:rsidP="004B4DF9">
            <w:pPr>
              <w:jc w:val="center"/>
              <w:rPr>
                <w:b/>
                <w:sz w:val="36"/>
                <w:szCs w:val="36"/>
              </w:rPr>
            </w:pPr>
            <w:r w:rsidRPr="000933C0">
              <w:rPr>
                <w:b/>
                <w:sz w:val="36"/>
                <w:szCs w:val="36"/>
              </w:rPr>
              <w:t>Esforço (%)</w:t>
            </w:r>
          </w:p>
        </w:tc>
      </w:tr>
      <w:tr w:rsidR="00F746AA" w:rsidRPr="000933C0" w14:paraId="33ACBE08" w14:textId="77777777" w:rsidTr="005273A1">
        <w:trPr>
          <w:jc w:val="center"/>
        </w:trPr>
        <w:tc>
          <w:tcPr>
            <w:tcW w:w="1485" w:type="dxa"/>
            <w:vAlign w:val="center"/>
          </w:tcPr>
          <w:p w14:paraId="6DB95DD0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476</w:t>
            </w:r>
          </w:p>
        </w:tc>
        <w:tc>
          <w:tcPr>
            <w:tcW w:w="4020" w:type="dxa"/>
            <w:vAlign w:val="center"/>
          </w:tcPr>
          <w:p w14:paraId="7B50F164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João Fonseca</w:t>
            </w:r>
          </w:p>
        </w:tc>
        <w:tc>
          <w:tcPr>
            <w:tcW w:w="1500" w:type="dxa"/>
            <w:vAlign w:val="center"/>
          </w:tcPr>
          <w:p w14:paraId="6B497AD8" w14:textId="576E87F3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CFA917F" w14:textId="1ADFFC04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3684E311" w14:textId="77777777" w:rsidTr="005273A1">
        <w:trPr>
          <w:jc w:val="center"/>
        </w:trPr>
        <w:tc>
          <w:tcPr>
            <w:tcW w:w="1485" w:type="dxa"/>
            <w:vAlign w:val="center"/>
          </w:tcPr>
          <w:p w14:paraId="05030D5B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44</w:t>
            </w:r>
          </w:p>
        </w:tc>
        <w:tc>
          <w:tcPr>
            <w:tcW w:w="4020" w:type="dxa"/>
            <w:vAlign w:val="center"/>
          </w:tcPr>
          <w:p w14:paraId="6124045E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iago Pires</w:t>
            </w:r>
          </w:p>
        </w:tc>
        <w:tc>
          <w:tcPr>
            <w:tcW w:w="1500" w:type="dxa"/>
            <w:vAlign w:val="center"/>
          </w:tcPr>
          <w:p w14:paraId="3DC87FB6" w14:textId="0940CDD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4FD842BB" w14:textId="645E06CF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  <w:tr w:rsidR="00F746AA" w:rsidRPr="000933C0" w14:paraId="426361B5" w14:textId="77777777" w:rsidTr="005273A1">
        <w:trPr>
          <w:jc w:val="center"/>
        </w:trPr>
        <w:tc>
          <w:tcPr>
            <w:tcW w:w="1485" w:type="dxa"/>
            <w:vAlign w:val="center"/>
          </w:tcPr>
          <w:p w14:paraId="2307C291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89552</w:t>
            </w:r>
          </w:p>
        </w:tc>
        <w:tc>
          <w:tcPr>
            <w:tcW w:w="4020" w:type="dxa"/>
            <w:vAlign w:val="center"/>
          </w:tcPr>
          <w:p w14:paraId="7BC001C6" w14:textId="77777777" w:rsidR="00F746AA" w:rsidRPr="000933C0" w:rsidRDefault="008150CE" w:rsidP="004B4DF9">
            <w:pPr>
              <w:jc w:val="center"/>
              <w:rPr>
                <w:sz w:val="36"/>
                <w:szCs w:val="36"/>
              </w:rPr>
            </w:pPr>
            <w:r w:rsidRPr="000933C0">
              <w:rPr>
                <w:sz w:val="36"/>
                <w:szCs w:val="36"/>
              </w:rPr>
              <w:t>Tomás Lopes</w:t>
            </w:r>
          </w:p>
        </w:tc>
        <w:tc>
          <w:tcPr>
            <w:tcW w:w="1500" w:type="dxa"/>
            <w:vAlign w:val="center"/>
          </w:tcPr>
          <w:p w14:paraId="1011059D" w14:textId="6F7F780E" w:rsidR="00F746AA" w:rsidRPr="000933C0" w:rsidRDefault="00993A7B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</w:p>
        </w:tc>
        <w:tc>
          <w:tcPr>
            <w:tcW w:w="1485" w:type="dxa"/>
            <w:vAlign w:val="center"/>
          </w:tcPr>
          <w:p w14:paraId="78111519" w14:textId="34A8AD22" w:rsidR="00F746AA" w:rsidRPr="000933C0" w:rsidRDefault="00212108" w:rsidP="004B4DF9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3</w:t>
            </w:r>
          </w:p>
        </w:tc>
      </w:tr>
    </w:tbl>
    <w:p w14:paraId="1620B3C3" w14:textId="77777777" w:rsidR="005273A1" w:rsidRPr="000933C0" w:rsidRDefault="005273A1" w:rsidP="004B4DF9">
      <w:pPr>
        <w:spacing w:after="0" w:line="240" w:lineRule="auto"/>
        <w:rPr>
          <w:sz w:val="72"/>
          <w:szCs w:val="72"/>
        </w:rPr>
      </w:pPr>
    </w:p>
    <w:p w14:paraId="46A7A6DB" w14:textId="747A37CF" w:rsidR="00F746AA" w:rsidRDefault="00F746AA" w:rsidP="004B4DF9">
      <w:pPr>
        <w:spacing w:after="0" w:line="240" w:lineRule="auto"/>
        <w:rPr>
          <w:sz w:val="24"/>
          <w:szCs w:val="24"/>
        </w:rPr>
      </w:pPr>
    </w:p>
    <w:p w14:paraId="0FBBE595" w14:textId="52D5829B" w:rsidR="005273A1" w:rsidRDefault="005273A1" w:rsidP="004B4DF9">
      <w:pPr>
        <w:spacing w:after="0" w:line="240" w:lineRule="auto"/>
        <w:rPr>
          <w:sz w:val="24"/>
          <w:szCs w:val="24"/>
        </w:rPr>
      </w:pPr>
    </w:p>
    <w:p w14:paraId="640043A8" w14:textId="79306B94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519C0E04" w14:textId="6AD29607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2BD27DEF" w14:textId="4536092C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50AC489" w14:textId="492296A8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4EFA9188" w14:textId="7DADFAD3" w:rsidR="004B4DF9" w:rsidRDefault="004B4DF9" w:rsidP="004B4DF9">
      <w:pPr>
        <w:spacing w:after="0" w:line="240" w:lineRule="auto"/>
        <w:rPr>
          <w:sz w:val="24"/>
          <w:szCs w:val="24"/>
        </w:rPr>
      </w:pPr>
    </w:p>
    <w:p w14:paraId="167C6A7D" w14:textId="77777777" w:rsidR="004B4DF9" w:rsidRPr="000933C0" w:rsidRDefault="004B4DF9" w:rsidP="004B4DF9">
      <w:pPr>
        <w:spacing w:after="0" w:line="240" w:lineRule="auto"/>
        <w:rPr>
          <w:sz w:val="24"/>
          <w:szCs w:val="24"/>
        </w:rPr>
      </w:pPr>
    </w:p>
    <w:p w14:paraId="1F32F473" w14:textId="0C6844C0" w:rsidR="006E6457" w:rsidRDefault="006E6457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317A174" w14:textId="77777777" w:rsidR="005273A1" w:rsidRDefault="005273A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32"/>
          <w:szCs w:val="32"/>
        </w:rPr>
      </w:pPr>
    </w:p>
    <w:p w14:paraId="17222570" w14:textId="61174BBA" w:rsidR="005273A1" w:rsidRPr="005273A1" w:rsidRDefault="003C35BE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Restrições de </w:t>
      </w:r>
      <w:r w:rsidR="00D905C4">
        <w:rPr>
          <w:b/>
          <w:bCs/>
          <w:sz w:val="26"/>
          <w:szCs w:val="26"/>
        </w:rPr>
        <w:t>I</w:t>
      </w:r>
      <w:r>
        <w:rPr>
          <w:b/>
          <w:bCs/>
          <w:sz w:val="26"/>
          <w:szCs w:val="26"/>
        </w:rPr>
        <w:t>ntegridade (</w:t>
      </w:r>
      <w:proofErr w:type="spellStart"/>
      <w:r>
        <w:rPr>
          <w:b/>
          <w:bCs/>
          <w:sz w:val="26"/>
          <w:szCs w:val="26"/>
        </w:rPr>
        <w:t>triggers.sql</w:t>
      </w:r>
      <w:proofErr w:type="spellEnd"/>
      <w:r>
        <w:rPr>
          <w:b/>
          <w:bCs/>
          <w:sz w:val="26"/>
          <w:szCs w:val="26"/>
        </w:rPr>
        <w:t>)</w:t>
      </w:r>
    </w:p>
    <w:p w14:paraId="762B9754" w14:textId="77777777" w:rsidR="00603A99" w:rsidRP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075C9C9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06F13C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6FB1B80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0FEE2B2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3EF9DBA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126D15E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7DEEE0A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502DC31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06A2CB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2E6AE41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ROP FUNCTION IF EXISTS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ASCADE;</w:t>
      </w:r>
      <w:proofErr w:type="gramEnd"/>
    </w:p>
    <w:p w14:paraId="55BDF35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2D436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/* RI-1 */</w:t>
      </w:r>
    </w:p>
    <w:p w14:paraId="2A7F5E0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46C8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proc() RETURNS TRIGGER AS</w:t>
      </w:r>
    </w:p>
    <w:p w14:paraId="7D7553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190663B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252B106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0214BD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2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_traduca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1867135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IS NOT NULL AND b &amp;&amp;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zon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THEN</w:t>
      </w:r>
    </w:p>
    <w:p w14:paraId="455E4FE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4E2BD1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20288E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649C17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468F75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8940C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C28BE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BEFORE UPDATE 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</w:p>
    <w:p w14:paraId="6C7E799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4B0B2058" w14:textId="0B7DBA6D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65AC87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E4BA4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anomalia_traducao_proc() RETURNS TRIGGER AS</w:t>
      </w:r>
    </w:p>
    <w:p w14:paraId="55CB9F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FAFB3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1280314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5AEE4ED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id NOT IN (SELECT id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0354AD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insert an anomalia with that id first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627FEF70" w14:textId="245E2400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IF new.id NOT IN (SELECT id FROM anomalia WHERE id=new.id AND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tem_anomalia_redaca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=false) </w:t>
      </w: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THEN</w:t>
      </w:r>
    </w:p>
    <w:p w14:paraId="61119778" w14:textId="4024D2F1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The anomalia id introduced does not require zona2/lingua2 values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7AECCA2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lse</w:t>
      </w:r>
    </w:p>
    <w:p w14:paraId="691357A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SELECT zona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2615E79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F b &amp;&amp; new.zona2 THEN</w:t>
      </w:r>
    </w:p>
    <w:p w14:paraId="3162BB3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33B3FB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1ACEC4E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963BF7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52B3DB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8E7070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320606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422C4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anomalia_traducao BEFORE INSERT ON anomalia_traducao</w:t>
      </w:r>
    </w:p>
    <w:p w14:paraId="01A920B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50580708" w14:textId="3E0DFE60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9E46EDC" w14:textId="77777777" w:rsidR="004B4DF9" w:rsidRPr="00AA6FF6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C12AA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anomalia_traducao_proc() RETURNS TRIGGER AS</w:t>
      </w:r>
    </w:p>
    <w:p w14:paraId="5331568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26D1FB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CLARE b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OX;</w:t>
      </w:r>
      <w:proofErr w:type="gramEnd"/>
    </w:p>
    <w:p w14:paraId="609D97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8C280C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SELECT zona INTO b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omalia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d=new.id;</w:t>
      </w:r>
      <w:proofErr w:type="gramEnd"/>
    </w:p>
    <w:p w14:paraId="78D2116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b &amp;&amp; new.zona2 THEN</w:t>
      </w:r>
    </w:p>
    <w:p w14:paraId="2DF36DF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Zona AND zona2 must not overlap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6ECEA82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9167B1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E7D432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68502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77E1634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33FF63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anomalia_traducao BEFORE UPDATE ON anomalia_traducao</w:t>
      </w:r>
    </w:p>
    <w:p w14:paraId="72F52946" w14:textId="77777777" w:rsidR="00AA6FF6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anomalia_traducao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2A0B4E26" w14:textId="6498BB70" w:rsidR="00BA1C8A" w:rsidRPr="00603A99" w:rsidRDefault="00BA1C8A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EDA45B" w14:textId="04D6F4F3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2117DA">
        <w:rPr>
          <w:rFonts w:ascii="Courier New" w:hAnsi="Courier New" w:cs="Courier New"/>
          <w:color w:val="000000"/>
          <w:sz w:val="16"/>
          <w:szCs w:val="16"/>
        </w:rPr>
        <w:t>/* RI-4, RI-5, RI-6 */</w:t>
      </w:r>
    </w:p>
    <w:p w14:paraId="457FCA12" w14:textId="5277EC6E" w:rsidR="00603A99" w:rsidRPr="002117DA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69178962" w14:textId="77777777" w:rsidR="00822E4D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>/*</w:t>
      </w:r>
    </w:p>
    <w:p w14:paraId="3D3E1785" w14:textId="6B2AEEC9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</w:t>
      </w:r>
      <w:r>
        <w:rPr>
          <w:rFonts w:ascii="Courier New" w:hAnsi="Courier New" w:cs="Courier New"/>
          <w:color w:val="000000"/>
          <w:sz w:val="16"/>
          <w:szCs w:val="16"/>
        </w:rPr>
        <w:t>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gica para </w:t>
      </w:r>
      <w:r w:rsidR="00893FF5">
        <w:rPr>
          <w:rFonts w:ascii="Courier New" w:hAnsi="Courier New" w:cs="Courier New"/>
          <w:color w:val="000000"/>
          <w:sz w:val="16"/>
          <w:szCs w:val="16"/>
        </w:rPr>
        <w:t>o tratament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e utilizadores </w:t>
      </w:r>
      <w:r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:</w:t>
      </w:r>
    </w:p>
    <w:p w14:paraId="12190D81" w14:textId="1C0F364F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novo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utilizador </w:t>
      </w:r>
      <w:r>
        <w:rPr>
          <w:rFonts w:ascii="Courier New" w:hAnsi="Courier New" w:cs="Courier New"/>
          <w:color w:val="000000"/>
          <w:sz w:val="16"/>
          <w:szCs w:val="16"/>
        </w:rPr>
        <w:t>(na tabela utilizador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coloca o mesmo na tabela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01FE8FA9" w14:textId="32DA2153" w:rsidR="00BA4E93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I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nserir um utilizador n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retira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>
        <w:rPr>
          <w:rFonts w:ascii="Courier New" w:hAnsi="Courier New" w:cs="Courier New"/>
          <w:color w:val="000000"/>
          <w:sz w:val="16"/>
          <w:szCs w:val="16"/>
        </w:rPr>
        <w:t>: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ou seja, </w:t>
      </w:r>
      <w:r>
        <w:rPr>
          <w:rFonts w:ascii="Courier New" w:hAnsi="Courier New" w:cs="Courier New"/>
          <w:color w:val="000000"/>
          <w:sz w:val="16"/>
          <w:szCs w:val="16"/>
        </w:rPr>
        <w:t>esta e a forma de trocar o estatuto de um utilizador. 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m alternativa,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tamb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m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se pode trocar o estatuto de um utilizador 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regular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apagando</w:t>
      </w:r>
      <w:r>
        <w:rPr>
          <w:rFonts w:ascii="Courier New" w:hAnsi="Courier New" w:cs="Courier New"/>
          <w:color w:val="000000"/>
          <w:sz w:val="16"/>
          <w:szCs w:val="16"/>
        </w:rPr>
        <w:t>-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da tabel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>
        <w:rPr>
          <w:rFonts w:ascii="Courier New" w:hAnsi="Courier New" w:cs="Courier New"/>
          <w:color w:val="000000"/>
          <w:sz w:val="16"/>
          <w:szCs w:val="16"/>
        </w:rPr>
        <w:t>(</w:t>
      </w:r>
      <w:r w:rsidR="00893FF5">
        <w:rPr>
          <w:rFonts w:ascii="Courier New" w:hAnsi="Courier New" w:cs="Courier New"/>
          <w:color w:val="000000"/>
          <w:sz w:val="16"/>
          <w:szCs w:val="16"/>
        </w:rPr>
        <w:t xml:space="preserve">e inserido automaticamente na tabela </w:t>
      </w:r>
      <w:proofErr w:type="spellStart"/>
      <w:r w:rsidR="00893FF5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="008B5137">
        <w:rPr>
          <w:rFonts w:ascii="Courier New" w:hAnsi="Courier New" w:cs="Courier New"/>
          <w:color w:val="000000"/>
          <w:sz w:val="16"/>
          <w:szCs w:val="16"/>
        </w:rPr>
        <w:t>)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8B513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A92B686" w14:textId="77777777" w:rsidR="00893FF5" w:rsidRDefault="00893FF5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</w:p>
    <w:p w14:paraId="1FE024E1" w14:textId="4122AEA5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- </w:t>
      </w:r>
      <w:r w:rsidR="00BA4E93">
        <w:rPr>
          <w:rFonts w:ascii="Courier New" w:hAnsi="Courier New" w:cs="Courier New"/>
          <w:color w:val="000000"/>
          <w:sz w:val="16"/>
          <w:szCs w:val="16"/>
        </w:rPr>
        <w:t>Atualizar qualquer entrada da tabela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levanta uma </w:t>
      </w:r>
      <w:proofErr w:type="spellStart"/>
      <w:r w:rsidRPr="00603A99">
        <w:rPr>
          <w:rFonts w:ascii="Courier New" w:hAnsi="Courier New" w:cs="Courier New"/>
          <w:color w:val="000000"/>
          <w:sz w:val="16"/>
          <w:szCs w:val="16"/>
        </w:rPr>
        <w:t>exce</w:t>
      </w:r>
      <w:r w:rsidR="00BA4E93">
        <w:rPr>
          <w:rFonts w:ascii="Courier New" w:hAnsi="Courier New" w:cs="Courier New"/>
          <w:color w:val="000000"/>
          <w:sz w:val="16"/>
          <w:szCs w:val="16"/>
        </w:rPr>
        <w:t>ca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quando </w:t>
      </w:r>
      <w:r w:rsidR="00BA4E93">
        <w:rPr>
          <w:rFonts w:ascii="Courier New" w:hAnsi="Courier New" w:cs="Courier New"/>
          <w:color w:val="000000"/>
          <w:sz w:val="16"/>
          <w:szCs w:val="16"/>
        </w:rPr>
        <w:t>o novo</w:t>
      </w:r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e-mail </w:t>
      </w:r>
      <w:proofErr w:type="spellStart"/>
      <w:r w:rsidR="00BA4E93">
        <w:rPr>
          <w:rFonts w:ascii="Courier New" w:hAnsi="Courier New" w:cs="Courier New"/>
          <w:color w:val="000000"/>
          <w:sz w:val="16"/>
          <w:szCs w:val="16"/>
        </w:rPr>
        <w:t>ja</w:t>
      </w:r>
      <w:proofErr w:type="spellEnd"/>
      <w:r w:rsidR="00BA4E93">
        <w:rPr>
          <w:rFonts w:ascii="Courier New" w:hAnsi="Courier New" w:cs="Courier New"/>
          <w:color w:val="000000"/>
          <w:sz w:val="16"/>
          <w:szCs w:val="16"/>
        </w:rPr>
        <w:t xml:space="preserve"> existe na tabela </w:t>
      </w:r>
      <w:proofErr w:type="spellStart"/>
      <w:r w:rsidR="00BA4E93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="00BA4E93">
        <w:rPr>
          <w:rFonts w:ascii="Courier New" w:hAnsi="Courier New" w:cs="Courier New"/>
          <w:color w:val="000000"/>
          <w:sz w:val="16"/>
          <w:szCs w:val="16"/>
        </w:rPr>
        <w:t xml:space="preserve"> e vice-versa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: </w:t>
      </w:r>
      <w:r w:rsidRPr="00603A99">
        <w:rPr>
          <w:rFonts w:ascii="Courier New" w:hAnsi="Courier New" w:cs="Courier New"/>
          <w:color w:val="000000"/>
          <w:sz w:val="16"/>
          <w:szCs w:val="16"/>
        </w:rPr>
        <w:t>evita que um utilizador possa estar nas tabelas</w:t>
      </w:r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="00E75082">
        <w:rPr>
          <w:rFonts w:ascii="Courier New" w:hAnsi="Courier New" w:cs="Courier New"/>
          <w:color w:val="000000"/>
          <w:sz w:val="16"/>
          <w:szCs w:val="16"/>
        </w:rPr>
        <w:t>utilizador_regular</w:t>
      </w:r>
      <w:proofErr w:type="spellEnd"/>
      <w:r w:rsidR="00E75082">
        <w:rPr>
          <w:rFonts w:ascii="Courier New" w:hAnsi="Courier New" w:cs="Courier New"/>
          <w:color w:val="000000"/>
          <w:sz w:val="16"/>
          <w:szCs w:val="16"/>
        </w:rPr>
        <w:t xml:space="preserve"> e </w:t>
      </w:r>
      <w:proofErr w:type="spellStart"/>
      <w:r w:rsidR="00E75082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603A99">
        <w:rPr>
          <w:rFonts w:ascii="Courier New" w:hAnsi="Courier New" w:cs="Courier New"/>
          <w:color w:val="000000"/>
          <w:sz w:val="16"/>
          <w:szCs w:val="16"/>
        </w:rPr>
        <w:t xml:space="preserve"> ao mesmo tempo)</w:t>
      </w:r>
      <w:r w:rsidR="00FB2087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3BF84D7" w14:textId="2490178A" w:rsidR="00BA7883" w:rsidRDefault="00FB2087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- As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atualiza</w:t>
      </w:r>
      <w:r w:rsidR="00893FF5">
        <w:rPr>
          <w:rFonts w:ascii="Courier New" w:hAnsi="Courier New" w:cs="Courier New"/>
          <w:color w:val="000000"/>
          <w:sz w:val="16"/>
          <w:szCs w:val="16"/>
        </w:rPr>
        <w:t>co</w:t>
      </w:r>
      <w:r>
        <w:rPr>
          <w:rFonts w:ascii="Courier New" w:hAnsi="Courier New" w:cs="Courier New"/>
          <w:color w:val="000000"/>
          <w:sz w:val="16"/>
          <w:szCs w:val="16"/>
        </w:rPr>
        <w:t>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e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remocoes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efetu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na tabela utilizador </w:t>
      </w:r>
      <w:proofErr w:type="spellStart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n</w:t>
      </w:r>
      <w:r w:rsidR="00893FF5">
        <w:rPr>
          <w:rFonts w:ascii="Courier New" w:hAnsi="Courier New" w:cs="Courier New"/>
          <w:color w:val="000000"/>
          <w:sz w:val="16"/>
          <w:szCs w:val="16"/>
        </w:rPr>
        <w:t>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o</w:t>
      </w:r>
      <w:proofErr w:type="spellEnd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t</w:t>
      </w:r>
      <w:r w:rsidR="00893FF5">
        <w:rPr>
          <w:rFonts w:ascii="Courier New" w:hAnsi="Courier New" w:cs="Courier New"/>
          <w:color w:val="000000"/>
          <w:sz w:val="16"/>
          <w:szCs w:val="16"/>
        </w:rPr>
        <w:t>e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m regras especiais (as </w:t>
      </w:r>
      <w:proofErr w:type="spellStart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altera</w:t>
      </w:r>
      <w:r>
        <w:rPr>
          <w:rFonts w:ascii="Courier New" w:hAnsi="Courier New" w:cs="Courier New"/>
          <w:color w:val="000000"/>
          <w:sz w:val="16"/>
          <w:szCs w:val="16"/>
        </w:rPr>
        <w:t>coes</w:t>
      </w:r>
      <w:proofErr w:type="spellEnd"/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ao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propagadas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 xml:space="preserve"> para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 as restantes tabelas por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cascade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, como definido no ficheiro </w:t>
      </w:r>
      <w:proofErr w:type="spellStart"/>
      <w:r>
        <w:rPr>
          <w:rFonts w:ascii="Courier New" w:hAnsi="Courier New" w:cs="Courier New"/>
          <w:color w:val="000000"/>
          <w:sz w:val="16"/>
          <w:szCs w:val="16"/>
        </w:rPr>
        <w:t>schema.sql</w:t>
      </w:r>
      <w:proofErr w:type="spellEnd"/>
      <w:r>
        <w:rPr>
          <w:rFonts w:ascii="Courier New" w:hAnsi="Courier New" w:cs="Courier New"/>
          <w:color w:val="000000"/>
          <w:sz w:val="16"/>
          <w:szCs w:val="16"/>
        </w:rPr>
        <w:t xml:space="preserve"> da terceira entrega</w:t>
      </w:r>
      <w:r w:rsidR="00603A99" w:rsidRPr="00603A99">
        <w:rPr>
          <w:rFonts w:ascii="Courier New" w:hAnsi="Courier New" w:cs="Courier New"/>
          <w:color w:val="000000"/>
          <w:sz w:val="16"/>
          <w:szCs w:val="16"/>
        </w:rPr>
        <w:t>)</w:t>
      </w:r>
      <w:r>
        <w:rPr>
          <w:rFonts w:ascii="Courier New" w:hAnsi="Courier New" w:cs="Courier New"/>
          <w:color w:val="000000"/>
          <w:sz w:val="16"/>
          <w:szCs w:val="16"/>
        </w:rPr>
        <w:t>.</w:t>
      </w:r>
    </w:p>
    <w:p w14:paraId="0CBFA167" w14:textId="3E9A70C9" w:rsidR="00BA7883" w:rsidRPr="002117DA" w:rsidRDefault="00BA7883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17DA">
        <w:rPr>
          <w:rFonts w:ascii="Courier New" w:hAnsi="Courier New" w:cs="Courier New"/>
          <w:color w:val="000000"/>
          <w:sz w:val="16"/>
          <w:szCs w:val="16"/>
          <w:lang w:val="en-US"/>
        </w:rPr>
        <w:t>*/</w:t>
      </w:r>
    </w:p>
    <w:p w14:paraId="0FC6F687" w14:textId="77777777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EEC46B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) RETURNS TRIGGER AS</w:t>
      </w:r>
    </w:p>
    <w:p w14:paraId="296305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6E7F8B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1C3D829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VALUES (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7EC782D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46F458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0581337D" w14:textId="77777777" w:rsid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60062E28" w14:textId="77777777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0C96787" w14:textId="48A0E88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AFTER INSERT ON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</w:p>
    <w:p w14:paraId="5995793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5657FE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8C2FF0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reg_user_proc() RETURNS TRIGGER AS</w:t>
      </w:r>
    </w:p>
    <w:p w14:paraId="3BBF68F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392AC45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8BC0E8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qualificado) THEN</w:t>
      </w:r>
    </w:p>
    <w:p w14:paraId="218757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DELETE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WHERE email=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new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0374A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443CFD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72D7DF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AE52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60B26FC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877042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reg_user AFTER INSERT ON utilizador_regular</w:t>
      </w:r>
    </w:p>
    <w:p w14:paraId="48E724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666AAF3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5D1C4D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insert_qual_user_proc() RETURNS TRIGGER AS</w:t>
      </w:r>
    </w:p>
    <w:p w14:paraId="7B79A52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04C2A23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39D5DCF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5C8BBAE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DELETE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WHERE email=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778E772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2F7DEC5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0CE058B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15B8242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54506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CAFA96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insert_qual_user AFTER INSERT ON utilizador_qualificado</w:t>
      </w:r>
    </w:p>
    <w:p w14:paraId="6A032C6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nsert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16CC91D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br/>
      </w:r>
    </w:p>
    <w:p w14:paraId="4104A89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reg_user_proc() RETURNS TRIGGER AS</w:t>
      </w:r>
    </w:p>
    <w:p w14:paraId="6AC3C85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73E9D9F7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D5BDE8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new.email IN (SELECT email FROM utilizador_qualificado) THEN</w:t>
      </w:r>
    </w:p>
    <w:p w14:paraId="7875B0F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ase update the table utilizador to update user emails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5612192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0F5B633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3FF995A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4EF511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4C06608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BB2FDD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reg_user BEFORE UPDATE ON utilizador_regular</w:t>
      </w:r>
    </w:p>
    <w:p w14:paraId="0CC08A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518D49B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45160F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update_qual_user_proc() RETURNS TRIGGER AS</w:t>
      </w:r>
    </w:p>
    <w:p w14:paraId="3102F1F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5909C76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733B47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 THEN</w:t>
      </w:r>
    </w:p>
    <w:p w14:paraId="459F820A" w14:textId="67A8D2B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RAISE EXCEPTION 'Ple</w:t>
      </w:r>
      <w:r w:rsidR="002117DA">
        <w:rPr>
          <w:rFonts w:ascii="Courier New" w:hAnsi="Courier New" w:cs="Courier New"/>
          <w:color w:val="000000"/>
          <w:sz w:val="16"/>
          <w:szCs w:val="16"/>
          <w:lang w:val="en-US"/>
        </w:rPr>
        <w:t>as</w:t>
      </w:r>
      <w:bookmarkStart w:id="1" w:name="_GoBack"/>
      <w:bookmarkEnd w:id="1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 update the table utilizador to update user emails.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';</w:t>
      </w:r>
      <w:proofErr w:type="gramEnd"/>
    </w:p>
    <w:p w14:paraId="134C8BAF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7A97681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1D80A7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B9D0FF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379C4F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18693A4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update_qual_user BEFORE UPDATE ON utilizador_qualificado</w:t>
      </w:r>
    </w:p>
    <w:p w14:paraId="52DAFF33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pda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7B7E6392" w14:textId="68259290" w:rsid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04749CF2" w14:textId="77777777" w:rsidR="00603A99" w:rsidRPr="00AA6FF6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95550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6E24D2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D3414D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E7A59A5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3A77AFE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65F0E9CA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216823A2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32F5FEDF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C614331" w14:textId="332BD0CC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reg_user_proc() RETURNS TRIGGER AS</w:t>
      </w:r>
    </w:p>
    <w:p w14:paraId="3A5BB14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AABC73A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690EEE68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old.email NOT IN (SELECT email FROM utilizador_qualificado) </w:t>
      </w:r>
    </w:p>
    <w:p w14:paraId="5B06FA40" w14:textId="281D3826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) THEN</w:t>
      </w:r>
    </w:p>
    <w:p w14:paraId="35BB3E9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</w:t>
      </w:r>
      <w:r w:rsidRPr="00AA6FF6">
        <w:rPr>
          <w:rFonts w:ascii="Courier New" w:hAnsi="Courier New" w:cs="Courier New"/>
          <w:color w:val="000000"/>
          <w:sz w:val="16"/>
          <w:szCs w:val="16"/>
        </w:rPr>
        <w:t>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utilizador_qualificado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values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 (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</w:rPr>
        <w:t>old.emai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B5D22C9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</w:rPr>
        <w:t>    </w:t>
      </w: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6F0C637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4951B6F5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5EE4BB4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7F190A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5947F651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delete_reg_user AFTER DELETE ON utilizador_regular</w:t>
      </w:r>
    </w:p>
    <w:p w14:paraId="38C1677B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reg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6D9C3204" w14:textId="223F85E8" w:rsidR="00603A99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A00E766" w14:textId="77777777" w:rsidR="00893FF5" w:rsidRDefault="00893FF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897D571" w14:textId="2B621A6B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CREATE OR REPLACE FUNCTION delete_qual_user_proc() RETURNS TRIGGER AS</w:t>
      </w:r>
    </w:p>
    <w:p w14:paraId="03E434F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</w:t>
      </w:r>
    </w:p>
    <w:p w14:paraId="64D14E5C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BEGIN</w:t>
      </w:r>
    </w:p>
    <w:p w14:paraId="0A4E884F" w14:textId="77777777" w:rsidR="00D905C4" w:rsidRPr="00603A99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IF (old.email NOT IN (SELECT email FROM utilizador_regular) </w:t>
      </w:r>
    </w:p>
    <w:p w14:paraId="4CB7FCB5" w14:textId="2A0177E1" w:rsidR="00AA6FF6" w:rsidRPr="00AA6FF6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   </w:t>
      </w:r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AND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IN (SELECT email FROM </w:t>
      </w:r>
      <w:proofErr w:type="spellStart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</w:t>
      </w:r>
      <w:proofErr w:type="spellEnd"/>
      <w:r w:rsidR="00AA6FF6"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) THEN</w:t>
      </w:r>
    </w:p>
    <w:p w14:paraId="49668B1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    INSERT INTO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utilizador_regular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values (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old.email</w:t>
      </w:r>
      <w:proofErr w:type="spellEnd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7DF1C072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END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IF;</w:t>
      </w:r>
      <w:proofErr w:type="gramEnd"/>
    </w:p>
    <w:p w14:paraId="3E70DB3D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    RETURN 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new;</w:t>
      </w:r>
      <w:proofErr w:type="gramEnd"/>
    </w:p>
    <w:p w14:paraId="0A977686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END</w:t>
      </w:r>
    </w:p>
    <w:p w14:paraId="6FAAB178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$$ LANGUAGE </w:t>
      </w:r>
      <w:proofErr w:type="spellStart"/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plpgsql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;</w:t>
      </w:r>
      <w:proofErr w:type="gramEnd"/>
    </w:p>
    <w:p w14:paraId="02672AAE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4ADCFFD8" w14:textId="77777777" w:rsidR="00AA6FF6" w:rsidRPr="002117DA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2117DA">
        <w:rPr>
          <w:rFonts w:ascii="Courier New" w:hAnsi="Courier New" w:cs="Courier New"/>
          <w:color w:val="000000"/>
          <w:sz w:val="16"/>
          <w:szCs w:val="16"/>
          <w:lang w:val="en-US"/>
        </w:rPr>
        <w:t>CREATE TRIGGER delete_qual_user AFTER DELETE ON utilizador_qualificado</w:t>
      </w:r>
    </w:p>
    <w:p w14:paraId="1B4FE8E0" w14:textId="77777777" w:rsidR="00AA6FF6" w:rsidRPr="00AA6FF6" w:rsidRDefault="00AA6FF6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FOR EACH ROW EXECUTE PROCEDURE </w:t>
      </w:r>
      <w:proofErr w:type="spell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delete_qual_user_proc</w:t>
      </w:r>
      <w:proofErr w:type="spellEnd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(</w:t>
      </w:r>
      <w:proofErr w:type="gramStart"/>
      <w:r w:rsidRPr="00AA6FF6">
        <w:rPr>
          <w:rFonts w:ascii="Courier New" w:hAnsi="Courier New" w:cs="Courier New"/>
          <w:color w:val="000000"/>
          <w:sz w:val="16"/>
          <w:szCs w:val="16"/>
          <w:lang w:val="en-US"/>
        </w:rPr>
        <w:t>);</w:t>
      </w:r>
      <w:proofErr w:type="gramEnd"/>
    </w:p>
    <w:p w14:paraId="2C78898E" w14:textId="45D0CBAC" w:rsidR="005F47B5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p w14:paraId="76224E76" w14:textId="77777777" w:rsidR="00603A99" w:rsidRPr="002117DA" w:rsidRDefault="00603A9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  <w:lang w:val="en-US"/>
        </w:rPr>
      </w:pPr>
    </w:p>
    <w:p w14:paraId="1E321E29" w14:textId="77777777" w:rsidR="00603A99" w:rsidRDefault="00BA1C8A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Índices</w:t>
      </w:r>
      <w:r w:rsidR="00CA7D8D">
        <w:rPr>
          <w:b/>
          <w:bCs/>
          <w:sz w:val="26"/>
          <w:szCs w:val="26"/>
        </w:rPr>
        <w:t xml:space="preserve"> </w:t>
      </w:r>
      <w:r w:rsidR="00CA7D8D" w:rsidRPr="005273A1">
        <w:rPr>
          <w:b/>
          <w:bCs/>
          <w:sz w:val="26"/>
          <w:szCs w:val="26"/>
        </w:rPr>
        <w:t>(</w:t>
      </w:r>
      <w:r>
        <w:rPr>
          <w:b/>
          <w:bCs/>
          <w:sz w:val="26"/>
          <w:szCs w:val="26"/>
        </w:rPr>
        <w:t>XYZ</w:t>
      </w:r>
      <w:r w:rsidR="00CA7D8D" w:rsidRPr="005273A1">
        <w:rPr>
          <w:b/>
          <w:bCs/>
          <w:sz w:val="26"/>
          <w:szCs w:val="26"/>
        </w:rPr>
        <w:t>)</w:t>
      </w:r>
    </w:p>
    <w:p w14:paraId="586B672D" w14:textId="77777777" w:rsidR="00603A99" w:rsidRPr="00603A99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16"/>
          <w:szCs w:val="16"/>
        </w:rPr>
      </w:pPr>
    </w:p>
    <w:p w14:paraId="3C6FE8A1" w14:textId="03BBD873" w:rsidR="00D905C4" w:rsidRPr="00603A99" w:rsidRDefault="00FF3D0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 w:rsidRPr="002117DA">
        <w:rPr>
          <w:rFonts w:ascii="Courier New" w:hAnsi="Courier New" w:cs="Courier New"/>
          <w:sz w:val="16"/>
          <w:szCs w:val="16"/>
        </w:rPr>
        <w:t>TODO</w:t>
      </w:r>
    </w:p>
    <w:p w14:paraId="0EAB5279" w14:textId="5D87A653" w:rsidR="00603A99" w:rsidRPr="002117DA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3804AB19" w14:textId="77777777" w:rsidR="00603A99" w:rsidRPr="002117DA" w:rsidRDefault="00603A99" w:rsidP="00603A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0340084" w14:textId="1560C4F0" w:rsidR="00FF3D09" w:rsidRPr="00D905C4" w:rsidRDefault="00FF3D0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Modelo Multidimensional (</w:t>
      </w:r>
      <w:proofErr w:type="spellStart"/>
      <w:r>
        <w:rPr>
          <w:b/>
          <w:bCs/>
          <w:sz w:val="26"/>
          <w:szCs w:val="26"/>
        </w:rPr>
        <w:t>star.sql</w:t>
      </w:r>
      <w:proofErr w:type="spellEnd"/>
      <w:r w:rsidRPr="005273A1">
        <w:rPr>
          <w:b/>
          <w:bCs/>
          <w:sz w:val="26"/>
          <w:szCs w:val="26"/>
        </w:rPr>
        <w:t>)</w:t>
      </w:r>
    </w:p>
    <w:p w14:paraId="22ADFDC0" w14:textId="77777777" w:rsidR="005F47B5" w:rsidRPr="002117DA" w:rsidRDefault="005F47B5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269A646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1A1C8C0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5434655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791FDBE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5643C99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DROP TABLE IF EXIST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CASCADE;</w:t>
      </w:r>
      <w:proofErr w:type="gramEnd"/>
    </w:p>
    <w:p w14:paraId="019A7BC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1E8A6E4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</w:p>
    <w:p w14:paraId="3FB5B1D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</w:p>
    <w:p w14:paraId="3873BFA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4B8D7E6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VARCHAR(20),</w:t>
      </w:r>
    </w:p>
    <w:p w14:paraId="0E38245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6B6E15E" w14:textId="1897AF00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0F0A5B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5B12642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6B98093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>dia INTEGER,</w:t>
      </w:r>
    </w:p>
    <w:p w14:paraId="42A5C0B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VARCHAR(20),</w:t>
      </w:r>
    </w:p>
    <w:p w14:paraId="6BE0235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semana INTEGER,</w:t>
      </w:r>
    </w:p>
    <w:p w14:paraId="10B8DD8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m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INTEGER,</w:t>
      </w:r>
    </w:p>
    <w:p w14:paraId="1F16857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trimestre INTEGER,</w:t>
      </w:r>
    </w:p>
    <w:p w14:paraId="3E0BEE4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6AC0891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569EAA5" w14:textId="4036FD14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EE90D81" w14:textId="58955EFD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0DB7F53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65461EC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latitude NUMERIC(8,6),</w:t>
      </w:r>
    </w:p>
    <w:p w14:paraId="4E17D18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longitude NUMERIC(9,6),</w:t>
      </w:r>
    </w:p>
    <w:p w14:paraId="02CDC69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VARCHAR(100),</w:t>
      </w:r>
    </w:p>
    <w:p w14:paraId="2B49531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A261BA1" w14:textId="58063A6C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1FC1CA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32FEC9A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7389ECA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SERIAL NOT NULL,</w:t>
      </w:r>
    </w:p>
    <w:p w14:paraId="0D494B6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lingua VARCHAR(100),</w:t>
      </w:r>
    </w:p>
    <w:p w14:paraId="4FDE0B2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ai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VARCHAR(100),</w:t>
      </w:r>
    </w:p>
    <w:p w14:paraId="145DB5A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pk_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228C4245" w14:textId="0E215876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9D7285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REATE TABL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</w:t>
      </w:r>
    </w:p>
    <w:p w14:paraId="4E341C5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403074B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TEGER,</w:t>
      </w:r>
    </w:p>
    <w:p w14:paraId="1DFBAB3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INTEGER,</w:t>
      </w:r>
    </w:p>
    <w:p w14:paraId="5AE5138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lastRenderedPageBreak/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INTEGER,</w:t>
      </w:r>
    </w:p>
    <w:p w14:paraId="212C2AF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VARCHAR(20),</w:t>
      </w:r>
    </w:p>
    <w:p w14:paraId="367933A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com_propost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BOOLEAN,</w:t>
      </w:r>
    </w:p>
    <w:p w14:paraId="62BF530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pk_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PRIMARY KEY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),</w:t>
      </w:r>
    </w:p>
    <w:p w14:paraId="60E1FB3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k_f_anomalia_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)</w:t>
      </w:r>
    </w:p>
    <w:p w14:paraId="586EDFC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) ON DELETE CASCADE ON UPDATE CASCADE,</w:t>
      </w:r>
    </w:p>
    <w:p w14:paraId="308C49C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k_f_anomalia_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10F7721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 ON DELETE CASCADE ON UPDATE CASCADE,</w:t>
      </w:r>
    </w:p>
    <w:p w14:paraId="7FE0E6E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k_f_anomalia_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7206D9C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  REFERENCES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 ON DELETE CASCADE ON UPDATE CASCADE,</w:t>
      </w:r>
    </w:p>
    <w:p w14:paraId="0BDD611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CONSTRAIN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k_f_anomalia_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OREIGN KEY(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46E17E73" w14:textId="77777777" w:rsidR="00D905C4" w:rsidRPr="002117DA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  </w:t>
      </w:r>
      <w:r w:rsidRPr="002117DA">
        <w:rPr>
          <w:rFonts w:ascii="Courier New" w:hAnsi="Courier New" w:cs="Courier New"/>
          <w:sz w:val="16"/>
          <w:szCs w:val="16"/>
        </w:rPr>
        <w:t>REFERENCES d_lingua(id_lingua) ON DELETE CASCADE ON UPDATE CASCADE</w:t>
      </w:r>
    </w:p>
    <w:p w14:paraId="53BCE13C" w14:textId="77777777" w:rsidR="00D905C4" w:rsidRPr="002117DA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2117DA">
        <w:rPr>
          <w:rFonts w:ascii="Courier New" w:hAnsi="Courier New" w:cs="Courier New"/>
          <w:sz w:val="16"/>
          <w:szCs w:val="16"/>
        </w:rPr>
        <w:t>);</w:t>
      </w:r>
    </w:p>
    <w:p w14:paraId="42C3A7BA" w14:textId="77777777" w:rsidR="00D905C4" w:rsidRPr="002117DA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2DD4E843" w14:textId="31956E2D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(tipo) VALUES ('Regular')</w:t>
      </w:r>
      <w:r w:rsidR="004B4DF9" w:rsidRPr="00603A99">
        <w:rPr>
          <w:rFonts w:ascii="Courier New" w:hAnsi="Courier New" w:cs="Courier New"/>
          <w:sz w:val="16"/>
          <w:szCs w:val="16"/>
        </w:rPr>
        <w:t>,</w:t>
      </w:r>
      <w:r w:rsidRPr="00603A99">
        <w:rPr>
          <w:rFonts w:ascii="Courier New" w:hAnsi="Courier New" w:cs="Courier New"/>
          <w:sz w:val="16"/>
          <w:szCs w:val="16"/>
        </w:rPr>
        <w:t>('Qualificado');</w:t>
      </w:r>
    </w:p>
    <w:p w14:paraId="5BDF265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ACE7C7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(dia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semana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m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, trimestre, ano)</w:t>
      </w:r>
    </w:p>
    <w:p w14:paraId="7E89EF8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SELECT DISTINCT</w:t>
      </w:r>
    </w:p>
    <w:p w14:paraId="0CB698B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DAY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540C439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'Segunda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1) UNION ALL </w:t>
      </w:r>
    </w:p>
    <w:p w14:paraId="758B00A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erc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2) UNION ALL </w:t>
      </w:r>
    </w:p>
    <w:p w14:paraId="70A4007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Quart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3) UNION ALL </w:t>
      </w:r>
    </w:p>
    <w:p w14:paraId="5EB2EFA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Quinta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4) UNION ALL </w:t>
      </w:r>
    </w:p>
    <w:p w14:paraId="11A0E7C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Sext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-Feira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5) UNION ALL </w:t>
      </w:r>
    </w:p>
    <w:p w14:paraId="64E9B9A1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Sabado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=6) UNION ALL </w:t>
      </w:r>
    </w:p>
    <w:p w14:paraId="75832FA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Domingo' WHERE EXTRACT(DOW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=0)</w:t>
      </w:r>
    </w:p>
    <w:p w14:paraId="44C6FAA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 </w:t>
      </w:r>
    </w:p>
    <w:p w14:paraId="208B618B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WEEK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1E29C8C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MONTH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, </w:t>
      </w:r>
    </w:p>
    <w:p w14:paraId="4408EF8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FLOOR((EXTRACT(MONTH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-1)/3)+1, </w:t>
      </w:r>
    </w:p>
    <w:p w14:paraId="25DA21C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EXTRACT(YEAR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3C4F96C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545934C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14:paraId="7D4B7FC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(latitude, longitude,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nom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</w:t>
      </w:r>
    </w:p>
    <w:p w14:paraId="5470DC7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SELECT latitude, longitude, nome </w:t>
      </w:r>
    </w:p>
    <w:p w14:paraId="08C59FE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ocal_public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;</w:t>
      </w:r>
    </w:p>
    <w:p w14:paraId="209484B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91CCB77" w14:textId="351E4319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, pais) VALUES 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Portugu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,'Portugal'), 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Espanhol','Espanh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),</w:t>
      </w:r>
      <w:r w:rsidR="004B4DF9"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</w:rPr>
        <w:t>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ranc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,'Franca'), (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ngles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,'Reino Unido'), ('Italiano',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It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'); </w:t>
      </w:r>
    </w:p>
    <w:p w14:paraId="5CF2308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0FA41D5D" w14:textId="30B64E9A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INSERT INTO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</w:p>
    <w:p w14:paraId="26072BB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SELECT</w:t>
      </w:r>
    </w:p>
    <w:p w14:paraId="7C25B8E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E33DF3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1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.emai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 (SELECT email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utilizador_regula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) </w:t>
      </w:r>
    </w:p>
    <w:p w14:paraId="37083FA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527E428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0CC227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utilizador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2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.emai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 (SELECT email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utilizador_qualificad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)</w:t>
      </w:r>
    </w:p>
    <w:p w14:paraId="42532A1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0B83702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C735FCA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EXTRACT(DAY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me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EXTRACT(MONTH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EXTRACT(YEAR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s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)</w:t>
      </w:r>
    </w:p>
    <w:p w14:paraId="012EA26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7517F61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349D469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tem.latitud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.latitud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tem.longitude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ocal.longitude</w:t>
      </w:r>
      <w:proofErr w:type="spellEnd"/>
    </w:p>
    <w:p w14:paraId="32669AB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254AE8E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5D6A2A4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.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.lingua</w:t>
      </w:r>
      <w:proofErr w:type="spellEnd"/>
    </w:p>
    <w:p w14:paraId="562A3F8C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2DD4D320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Reda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'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8B4305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em_anomalia_reda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true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anomalia.id) </w:t>
      </w:r>
    </w:p>
    <w:p w14:paraId="13B0536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6E7C544E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'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radu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'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32BB35E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em_anomalia_reda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false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anomalia.id)</w:t>
      </w:r>
    </w:p>
    <w:p w14:paraId="530F218D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,</w:t>
      </w:r>
    </w:p>
    <w:p w14:paraId="06870122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((SELECT true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04431FD7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IN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corre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=anomalia.id) </w:t>
      </w:r>
    </w:p>
    <w:p w14:paraId="1E292E35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UNION ALL </w:t>
      </w:r>
    </w:p>
    <w:p w14:paraId="2CDE7C7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(SELECT false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ncidenc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E590F68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  WHERE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OT IN 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correca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) AND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_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=anomalia.id)</w:t>
      </w:r>
    </w:p>
    <w:p w14:paraId="69B0FB7F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)</w:t>
      </w:r>
    </w:p>
    <w:p w14:paraId="45AD1493" w14:textId="77777777" w:rsidR="00D905C4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anomalia,item,incidenc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C806236" w14:textId="45C7AFEF" w:rsidR="00797020" w:rsidRPr="00603A99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WHERE anomalia_id=anomalia.id AND item.id=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item_</w:t>
      </w:r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id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;</w:t>
      </w:r>
      <w:proofErr w:type="gramEnd"/>
    </w:p>
    <w:p w14:paraId="457651BC" w14:textId="77777777" w:rsidR="003B7B31" w:rsidRPr="00D905C4" w:rsidRDefault="003B7B31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B5489E" w14:textId="026A0AD5" w:rsidR="005F47B5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ta </w:t>
      </w:r>
      <w:proofErr w:type="spellStart"/>
      <w:r>
        <w:rPr>
          <w:b/>
          <w:bCs/>
          <w:sz w:val="26"/>
          <w:szCs w:val="26"/>
        </w:rPr>
        <w:t>Analytics</w:t>
      </w:r>
      <w:proofErr w:type="spellEnd"/>
      <w:r>
        <w:rPr>
          <w:b/>
          <w:bCs/>
          <w:sz w:val="26"/>
          <w:szCs w:val="26"/>
        </w:rPr>
        <w:t xml:space="preserve"> (</w:t>
      </w:r>
      <w:proofErr w:type="spellStart"/>
      <w:r>
        <w:rPr>
          <w:b/>
          <w:bCs/>
          <w:sz w:val="26"/>
          <w:szCs w:val="26"/>
        </w:rPr>
        <w:t>olap.sql</w:t>
      </w:r>
      <w:proofErr w:type="spellEnd"/>
      <w:r>
        <w:rPr>
          <w:b/>
          <w:bCs/>
          <w:sz w:val="26"/>
          <w:szCs w:val="26"/>
        </w:rPr>
        <w:t>)</w:t>
      </w:r>
    </w:p>
    <w:p w14:paraId="098B4F0B" w14:textId="77777777" w:rsidR="00D905C4" w:rsidRDefault="00D905C4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6F2102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COUNT(*) </w:t>
      </w:r>
    </w:p>
    <w:p w14:paraId="6067549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</w:t>
      </w:r>
    </w:p>
    <w:p w14:paraId="7724C67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58DFE55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CASE</w:t>
      </w:r>
    </w:p>
    <w:p w14:paraId="206DB6A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lastRenderedPageBreak/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C044D0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3C0AE54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090A73F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710F93C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7DA563A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4CEDE6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5DA314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63A8E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53076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225096D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8B7C9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lingua, NULL, COUNT(*) </w:t>
      </w:r>
    </w:p>
    <w:p w14:paraId="0DC524C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5F1F8F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>, lingua</w:t>
      </w:r>
    </w:p>
    <w:p w14:paraId="58CFF7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, lingua ASC)</w:t>
      </w:r>
    </w:p>
    <w:p w14:paraId="3D64AA2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DFB3D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6022E1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CB022E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NULL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COUNT(*) </w:t>
      </w:r>
    </w:p>
    <w:p w14:paraId="1C37778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</w:t>
      </w:r>
    </w:p>
    <w:p w14:paraId="16F1EC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5A1873D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, CASE</w:t>
      </w:r>
    </w:p>
    <w:p w14:paraId="7720B0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 xml:space="preserve">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3C16B3C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4DFCF2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7BE94A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3FCC62C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1EF6EB2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01A6FB4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7E018AC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1C3708C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657CC8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714E068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595E08D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COUNT(*) </w:t>
      </w:r>
    </w:p>
    <w:p w14:paraId="0786142C" w14:textId="77777777" w:rsidR="004B4DF9" w:rsidRPr="002117DA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2117DA">
        <w:rPr>
          <w:rFonts w:ascii="Courier New" w:hAnsi="Courier New" w:cs="Courier New"/>
          <w:sz w:val="16"/>
          <w:szCs w:val="16"/>
        </w:rPr>
        <w:t xml:space="preserve">FROM f_anomalia NATURAL JOIN d_lingua NATURAL JOIN d_tempo </w:t>
      </w:r>
    </w:p>
    <w:p w14:paraId="3DC09D5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2117DA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</w:rPr>
        <w:t xml:space="preserve">GROUP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</w:p>
    <w:p w14:paraId="21603B9E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lingu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ASC, CASE</w:t>
      </w:r>
    </w:p>
    <w:p w14:paraId="03DBD4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36C2E6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083D8B4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3C15C6F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2A7DC75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365552D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02589E3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1CBB353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54F676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E280C1B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165295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0F0F8E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, NULL, NULL, COUNT(*) </w:t>
      </w:r>
    </w:p>
    <w:p w14:paraId="0788A1A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1FADB22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</w:p>
    <w:p w14:paraId="65981DA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tipo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ASC)</w:t>
      </w:r>
    </w:p>
    <w:p w14:paraId="17B6F600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1081F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0FA9EEF1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5404755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lingua, NULL, COUNT(*) </w:t>
      </w:r>
    </w:p>
    <w:p w14:paraId="0DFD28B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lingu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440F23E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lingua</w:t>
      </w:r>
    </w:p>
    <w:p w14:paraId="13E2578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lingua ASC)</w:t>
      </w:r>
    </w:p>
    <w:p w14:paraId="6D4579E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1D61E61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4FC5A8B2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6CE59D6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(SELECT NULL, NULL,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, COUNT(*) </w:t>
      </w:r>
    </w:p>
    <w:p w14:paraId="3FD4C2CD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NATURAL JOIN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_tempo</w:t>
      </w:r>
      <w:proofErr w:type="spellEnd"/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041FD79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GROUP BY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dia_da_semana</w:t>
      </w:r>
      <w:proofErr w:type="spellEnd"/>
    </w:p>
    <w:p w14:paraId="5EA60457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ORDER BY CASE</w:t>
      </w:r>
    </w:p>
    <w:p w14:paraId="2201615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03A99">
        <w:rPr>
          <w:rFonts w:ascii="Courier New" w:hAnsi="Courier New" w:cs="Courier New"/>
          <w:sz w:val="16"/>
          <w:szCs w:val="16"/>
        </w:rPr>
        <w:t xml:space="preserve">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gunda-Feira' THEN 1</w:t>
      </w:r>
    </w:p>
    <w:p w14:paraId="29FFF10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Terca-Feir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2</w:t>
      </w:r>
    </w:p>
    <w:p w14:paraId="5ACDF8F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arta-Feira' THEN 3</w:t>
      </w:r>
    </w:p>
    <w:p w14:paraId="2AD45B9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Quinta-Feira' THEN 4</w:t>
      </w:r>
    </w:p>
    <w:p w14:paraId="2FCA9D7A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Sexta-Feira' THEN 5</w:t>
      </w:r>
    </w:p>
    <w:p w14:paraId="0B082133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Sabado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>' THEN 6</w:t>
      </w:r>
    </w:p>
    <w:p w14:paraId="51EE46C4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   WHEN </w:t>
      </w:r>
      <w:proofErr w:type="spellStart"/>
      <w:r w:rsidRPr="00603A99">
        <w:rPr>
          <w:rFonts w:ascii="Courier New" w:hAnsi="Courier New" w:cs="Courier New"/>
          <w:sz w:val="16"/>
          <w:szCs w:val="16"/>
        </w:rPr>
        <w:t>dia_da_semana</w:t>
      </w:r>
      <w:proofErr w:type="spellEnd"/>
      <w:r w:rsidRPr="00603A99">
        <w:rPr>
          <w:rFonts w:ascii="Courier New" w:hAnsi="Courier New" w:cs="Courier New"/>
          <w:sz w:val="16"/>
          <w:szCs w:val="16"/>
        </w:rPr>
        <w:t xml:space="preserve"> = 'Domingo' THEN 7</w:t>
      </w:r>
    </w:p>
    <w:p w14:paraId="3D1DB19C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</w:rPr>
        <w:t xml:space="preserve"> </w:t>
      </w:r>
      <w:r w:rsidRPr="00603A99">
        <w:rPr>
          <w:rFonts w:ascii="Courier New" w:hAnsi="Courier New" w:cs="Courier New"/>
          <w:sz w:val="16"/>
          <w:szCs w:val="16"/>
          <w:lang w:val="en-US"/>
        </w:rPr>
        <w:t>END ASC)</w:t>
      </w:r>
    </w:p>
    <w:p w14:paraId="3733706F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4B6D261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>UNION ALL</w:t>
      </w:r>
    </w:p>
    <w:p w14:paraId="355B4368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14:paraId="0935BAB6" w14:textId="77777777" w:rsidR="004B4DF9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(SELECT NULL, NULL, NULL, COUNT(*) </w:t>
      </w:r>
    </w:p>
    <w:p w14:paraId="21A115EE" w14:textId="240D849E" w:rsidR="00ED07CE" w:rsidRPr="00603A99" w:rsidRDefault="004B4DF9" w:rsidP="004B4D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16"/>
          <w:szCs w:val="16"/>
          <w:lang w:val="en-US"/>
        </w:rPr>
      </w:pPr>
      <w:r w:rsidRPr="00603A99">
        <w:rPr>
          <w:rFonts w:ascii="Courier New" w:hAnsi="Courier New" w:cs="Courier New"/>
          <w:sz w:val="16"/>
          <w:szCs w:val="16"/>
          <w:lang w:val="en-US"/>
        </w:rPr>
        <w:t xml:space="preserve"> FROM </w:t>
      </w:r>
      <w:proofErr w:type="spellStart"/>
      <w:r w:rsidRPr="00603A99">
        <w:rPr>
          <w:rFonts w:ascii="Courier New" w:hAnsi="Courier New" w:cs="Courier New"/>
          <w:sz w:val="16"/>
          <w:szCs w:val="16"/>
          <w:lang w:val="en-US"/>
        </w:rPr>
        <w:t>f_anomalia</w:t>
      </w:r>
      <w:proofErr w:type="spellEnd"/>
      <w:proofErr w:type="gramStart"/>
      <w:r w:rsidRPr="00603A99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sectPr w:rsidR="00ED07CE" w:rsidRPr="00603A99" w:rsidSect="005273A1">
      <w:headerReference w:type="default" r:id="rId9"/>
      <w:footerReference w:type="default" r:id="rId10"/>
      <w:pgSz w:w="11906" w:h="16838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007212" w14:textId="77777777" w:rsidR="00563916" w:rsidRDefault="00563916">
      <w:pPr>
        <w:spacing w:after="0" w:line="240" w:lineRule="auto"/>
      </w:pPr>
      <w:r>
        <w:separator/>
      </w:r>
    </w:p>
  </w:endnote>
  <w:endnote w:type="continuationSeparator" w:id="0">
    <w:p w14:paraId="3BE51125" w14:textId="77777777" w:rsidR="00563916" w:rsidRDefault="00563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04AB2" w14:textId="77777777" w:rsidR="00F746AA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F2735">
      <w:rPr>
        <w:noProof/>
        <w:color w:val="000000"/>
      </w:rPr>
      <w:t>1</w:t>
    </w:r>
    <w:r>
      <w:rPr>
        <w:color w:val="000000"/>
      </w:rPr>
      <w:fldChar w:fldCharType="end"/>
    </w:r>
  </w:p>
  <w:p w14:paraId="286E3541" w14:textId="77777777" w:rsidR="00F746AA" w:rsidRDefault="00F746A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B541A" w14:textId="77777777" w:rsidR="00563916" w:rsidRDefault="00563916">
      <w:pPr>
        <w:spacing w:after="0" w:line="240" w:lineRule="auto"/>
      </w:pPr>
      <w:r>
        <w:separator/>
      </w:r>
    </w:p>
  </w:footnote>
  <w:footnote w:type="continuationSeparator" w:id="0">
    <w:p w14:paraId="017FB19F" w14:textId="77777777" w:rsidR="00563916" w:rsidRDefault="00563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FE403" w14:textId="11E81FF7" w:rsidR="00F746AA" w:rsidRPr="00CA7D8D" w:rsidRDefault="008150C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666666"/>
      </w:rPr>
    </w:pPr>
    <w:r w:rsidRPr="00CA7D8D">
      <w:rPr>
        <w:color w:val="666666"/>
      </w:rPr>
      <w:t>Instituto Superior Técnico</w:t>
    </w:r>
    <w:r w:rsidRPr="00CA7D8D">
      <w:rPr>
        <w:color w:val="666666"/>
      </w:rPr>
      <w:tab/>
    </w:r>
    <w:r w:rsidR="00CA7D8D" w:rsidRPr="00CA7D8D">
      <w:rPr>
        <w:color w:val="666666"/>
      </w:rPr>
      <w:t xml:space="preserve">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</w:t>
    </w:r>
    <w:r w:rsidRPr="00CA7D8D">
      <w:rPr>
        <w:color w:val="666666"/>
      </w:rPr>
      <w:t>LEIC-A</w:t>
    </w:r>
    <w:r w:rsidR="00CA7D8D" w:rsidRPr="00CA7D8D">
      <w:rPr>
        <w:color w:val="666666"/>
      </w:rPr>
      <w:t xml:space="preserve">                                   </w:t>
    </w:r>
    <w:r w:rsidR="00CA7D8D">
      <w:rPr>
        <w:color w:val="666666"/>
      </w:rPr>
      <w:t xml:space="preserve">       </w:t>
    </w:r>
    <w:r w:rsidR="00CA7D8D" w:rsidRPr="00CA7D8D">
      <w:rPr>
        <w:color w:val="666666"/>
      </w:rPr>
      <w:t xml:space="preserve">                                 2019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768D"/>
    <w:multiLevelType w:val="hybridMultilevel"/>
    <w:tmpl w:val="A63237E6"/>
    <w:lvl w:ilvl="0" w:tplc="1FC425A0">
      <w:start w:val="1"/>
      <w:numFmt w:val="decimal"/>
      <w:lvlText w:val="(%1) 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6851"/>
    <w:multiLevelType w:val="multilevel"/>
    <w:tmpl w:val="96CE0AB6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970E2"/>
    <w:multiLevelType w:val="multilevel"/>
    <w:tmpl w:val="D2A460A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F5405F"/>
    <w:multiLevelType w:val="hybridMultilevel"/>
    <w:tmpl w:val="A212F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E68FC"/>
    <w:multiLevelType w:val="hybridMultilevel"/>
    <w:tmpl w:val="D65E63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A42E4"/>
    <w:multiLevelType w:val="hybridMultilevel"/>
    <w:tmpl w:val="A9967E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32137"/>
    <w:multiLevelType w:val="hybridMultilevel"/>
    <w:tmpl w:val="0B0C22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60059"/>
    <w:multiLevelType w:val="hybridMultilevel"/>
    <w:tmpl w:val="FE06C2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2DFB"/>
    <w:multiLevelType w:val="hybridMultilevel"/>
    <w:tmpl w:val="E1F28A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6AA"/>
    <w:rsid w:val="00004B6E"/>
    <w:rsid w:val="0001065B"/>
    <w:rsid w:val="00025FCD"/>
    <w:rsid w:val="0004571B"/>
    <w:rsid w:val="00077FD2"/>
    <w:rsid w:val="000933C0"/>
    <w:rsid w:val="000A57D5"/>
    <w:rsid w:val="000B13C3"/>
    <w:rsid w:val="000C6178"/>
    <w:rsid w:val="000F0737"/>
    <w:rsid w:val="000F604A"/>
    <w:rsid w:val="00121584"/>
    <w:rsid w:val="00192A0A"/>
    <w:rsid w:val="001971B7"/>
    <w:rsid w:val="001B22E4"/>
    <w:rsid w:val="001C4573"/>
    <w:rsid w:val="001E4C55"/>
    <w:rsid w:val="001F2735"/>
    <w:rsid w:val="001F35E5"/>
    <w:rsid w:val="00204B76"/>
    <w:rsid w:val="002117DA"/>
    <w:rsid w:val="00212108"/>
    <w:rsid w:val="00273F2C"/>
    <w:rsid w:val="003A6F94"/>
    <w:rsid w:val="003B7B31"/>
    <w:rsid w:val="003C0B88"/>
    <w:rsid w:val="003C35BE"/>
    <w:rsid w:val="003D6C95"/>
    <w:rsid w:val="003E25C5"/>
    <w:rsid w:val="003F3789"/>
    <w:rsid w:val="00402B5F"/>
    <w:rsid w:val="0042058C"/>
    <w:rsid w:val="00437FE2"/>
    <w:rsid w:val="00473218"/>
    <w:rsid w:val="00492C69"/>
    <w:rsid w:val="004B4DF9"/>
    <w:rsid w:val="004B5E26"/>
    <w:rsid w:val="004E402D"/>
    <w:rsid w:val="005273A1"/>
    <w:rsid w:val="00531AB4"/>
    <w:rsid w:val="0054552E"/>
    <w:rsid w:val="00563916"/>
    <w:rsid w:val="00563A3F"/>
    <w:rsid w:val="0059752A"/>
    <w:rsid w:val="005B0D2C"/>
    <w:rsid w:val="005C1FB8"/>
    <w:rsid w:val="005D193E"/>
    <w:rsid w:val="005E18D4"/>
    <w:rsid w:val="005F4497"/>
    <w:rsid w:val="005F47B5"/>
    <w:rsid w:val="00603A99"/>
    <w:rsid w:val="006071C5"/>
    <w:rsid w:val="00610DCD"/>
    <w:rsid w:val="0062421C"/>
    <w:rsid w:val="00644E03"/>
    <w:rsid w:val="006E6457"/>
    <w:rsid w:val="006F2F2A"/>
    <w:rsid w:val="00712ADE"/>
    <w:rsid w:val="00743328"/>
    <w:rsid w:val="00797020"/>
    <w:rsid w:val="007A3515"/>
    <w:rsid w:val="007A58CE"/>
    <w:rsid w:val="007C01C6"/>
    <w:rsid w:val="007C55B5"/>
    <w:rsid w:val="007D4865"/>
    <w:rsid w:val="00803583"/>
    <w:rsid w:val="008150CE"/>
    <w:rsid w:val="00822E4D"/>
    <w:rsid w:val="00854994"/>
    <w:rsid w:val="00856A4E"/>
    <w:rsid w:val="00893FF5"/>
    <w:rsid w:val="00896AE3"/>
    <w:rsid w:val="008A280B"/>
    <w:rsid w:val="008B187B"/>
    <w:rsid w:val="008B5137"/>
    <w:rsid w:val="00921154"/>
    <w:rsid w:val="00961223"/>
    <w:rsid w:val="00961ACF"/>
    <w:rsid w:val="00993A7B"/>
    <w:rsid w:val="00A1210A"/>
    <w:rsid w:val="00A16B25"/>
    <w:rsid w:val="00A22EFF"/>
    <w:rsid w:val="00A91BFD"/>
    <w:rsid w:val="00AA22DB"/>
    <w:rsid w:val="00AA6FF6"/>
    <w:rsid w:val="00AD67E7"/>
    <w:rsid w:val="00AE54B7"/>
    <w:rsid w:val="00AF46A8"/>
    <w:rsid w:val="00B14425"/>
    <w:rsid w:val="00BA1C8A"/>
    <w:rsid w:val="00BA4E93"/>
    <w:rsid w:val="00BA7883"/>
    <w:rsid w:val="00BC7059"/>
    <w:rsid w:val="00C36AC8"/>
    <w:rsid w:val="00C54C60"/>
    <w:rsid w:val="00C71933"/>
    <w:rsid w:val="00CA646D"/>
    <w:rsid w:val="00CA7D8D"/>
    <w:rsid w:val="00CE079E"/>
    <w:rsid w:val="00CE0F87"/>
    <w:rsid w:val="00D10E87"/>
    <w:rsid w:val="00D40300"/>
    <w:rsid w:val="00D61382"/>
    <w:rsid w:val="00D844E3"/>
    <w:rsid w:val="00D905C4"/>
    <w:rsid w:val="00D93752"/>
    <w:rsid w:val="00DC2607"/>
    <w:rsid w:val="00DD159C"/>
    <w:rsid w:val="00DD282D"/>
    <w:rsid w:val="00E0204D"/>
    <w:rsid w:val="00E25F61"/>
    <w:rsid w:val="00E27019"/>
    <w:rsid w:val="00E60DA1"/>
    <w:rsid w:val="00E75082"/>
    <w:rsid w:val="00E80361"/>
    <w:rsid w:val="00E9276B"/>
    <w:rsid w:val="00ED07CE"/>
    <w:rsid w:val="00EE386B"/>
    <w:rsid w:val="00EF1E95"/>
    <w:rsid w:val="00F36CD9"/>
    <w:rsid w:val="00F51C13"/>
    <w:rsid w:val="00F60F01"/>
    <w:rsid w:val="00F62B8A"/>
    <w:rsid w:val="00F746AA"/>
    <w:rsid w:val="00F932FC"/>
    <w:rsid w:val="00FB2087"/>
    <w:rsid w:val="00FC2F4D"/>
    <w:rsid w:val="00FD6C2E"/>
    <w:rsid w:val="00FF3D09"/>
    <w:rsid w:val="00FF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4169F"/>
  <w15:docId w15:val="{A28E2F92-1900-4207-9393-2E1A6F4C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AEC"/>
  </w:style>
  <w:style w:type="paragraph" w:styleId="Footer">
    <w:name w:val="footer"/>
    <w:basedOn w:val="Normal"/>
    <w:link w:val="FooterChar"/>
    <w:uiPriority w:val="99"/>
    <w:unhideWhenUsed/>
    <w:rsid w:val="00784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4AEC"/>
  </w:style>
  <w:style w:type="table" w:styleId="TableGrid">
    <w:name w:val="Table Grid"/>
    <w:basedOn w:val="TableNormal"/>
    <w:uiPriority w:val="39"/>
    <w:rsid w:val="00846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75D4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ED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0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gMAO16FA5/SRihPzzgG8R/tBaw==">AMUW2mWmpYq7zwe/7CZm2TUUDS83+8lt1lo7/OCeUBkzRgkpyGKSYL1XrAEmaA2VULgD3Pg+RD+WJ6ObxKmU9DC5Okv6WSjFumS1446yVKX9dbxcTwJxm7/PS9Yv7YFYIBQLwXOz6am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28D839-7F61-4B4D-985B-D49033D5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6</Pages>
  <Words>2030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Lopes</dc:creator>
  <cp:lastModifiedBy>Tomás Lopes</cp:lastModifiedBy>
  <cp:revision>110</cp:revision>
  <cp:lastPrinted>2019-11-01T13:21:00Z</cp:lastPrinted>
  <dcterms:created xsi:type="dcterms:W3CDTF">2019-10-09T17:10:00Z</dcterms:created>
  <dcterms:modified xsi:type="dcterms:W3CDTF">2019-12-04T20:22:00Z</dcterms:modified>
</cp:coreProperties>
</file>